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5559" w14:textId="77777777" w:rsidR="005F70E4" w:rsidRPr="002E7A5C" w:rsidRDefault="008674B3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9C2555A" wp14:editId="4D0B6283">
            <wp:simplePos x="0" y="0"/>
            <wp:positionH relativeFrom="column">
              <wp:posOffset>3190875</wp:posOffset>
            </wp:positionH>
            <wp:positionV relativeFrom="paragraph">
              <wp:posOffset>8001000</wp:posOffset>
            </wp:positionV>
            <wp:extent cx="1104900" cy="110490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20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2555C" wp14:editId="4DBA9482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57600"/>
                <wp:effectExtent l="57150" t="19050" r="76200" b="762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0FD2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174320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09C2555E" wp14:editId="09C2555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199194" cy="4362450"/>
            <wp:effectExtent l="0" t="0" r="1905" b="0"/>
            <wp:wrapNone/>
            <wp:docPr id="7" name="Picture 7" descr="Photo of girls in a dorm room. " title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7199194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C25560" wp14:editId="09C25561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556E" w14:textId="77777777" w:rsidR="00174320" w:rsidRDefault="00174320" w:rsidP="00174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Use flameless candles for decorations.</w:t>
                            </w:r>
                          </w:p>
                          <w:p w14:paraId="09C2556F" w14:textId="77777777" w:rsidR="00F83DAC" w:rsidRPr="00174320" w:rsidRDefault="00F83DAC" w:rsidP="00174320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7432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09C25570" w14:textId="77777777" w:rsidR="00F83DAC" w:rsidRDefault="0017432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ignore fire alarms. Get out and stay out when they sound. </w:t>
                            </w:r>
                          </w:p>
                          <w:p w14:paraId="09C25571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9C25572" w14:textId="77777777" w:rsidR="00174320" w:rsidRDefault="00174320" w:rsidP="00174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Have a fire escape plan that includes two ways out.</w:t>
                            </w:r>
                          </w:p>
                          <w:p w14:paraId="09C25573" w14:textId="77777777" w:rsidR="00174320" w:rsidRPr="00174320" w:rsidRDefault="00174320" w:rsidP="0017432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9C25574" w14:textId="77777777" w:rsidR="0086688D" w:rsidRDefault="0017432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ake sure your exits and exit paths are free of clutter; make sure windows/doors open easily.</w:t>
                            </w:r>
                          </w:p>
                          <w:p w14:paraId="09C25575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9C25576" w14:textId="77777777" w:rsidR="00DB61ED" w:rsidRDefault="00174320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lways stay in the kitchen when cooking; never cook while tired or under the influence</w:t>
                            </w:r>
                            <w:r w:rsidR="001E59D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  <w:r w:rsidR="00F83D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55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09C2556E" w14:textId="77777777" w:rsidR="00174320" w:rsidRDefault="00174320" w:rsidP="0017432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Use flameless candles for decorations.</w:t>
                      </w:r>
                    </w:p>
                    <w:p w14:paraId="09C2556F" w14:textId="77777777" w:rsidR="00F83DAC" w:rsidRPr="00174320" w:rsidRDefault="00F83DAC" w:rsidP="00174320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17432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09C25570" w14:textId="77777777" w:rsidR="00F83DAC" w:rsidRDefault="0017432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ignore fire alarms. Get out and stay out when they sound. </w:t>
                      </w:r>
                    </w:p>
                    <w:p w14:paraId="09C25571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9C25572" w14:textId="77777777" w:rsidR="00174320" w:rsidRDefault="00174320" w:rsidP="0017432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Have a fire escape plan that includes two ways out.</w:t>
                      </w:r>
                    </w:p>
                    <w:p w14:paraId="09C25573" w14:textId="77777777" w:rsidR="00174320" w:rsidRPr="00174320" w:rsidRDefault="00174320" w:rsidP="0017432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9C25574" w14:textId="77777777" w:rsidR="0086688D" w:rsidRDefault="0017432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Make sure your exits and exit paths are free of clutter; make sure windows/doors open easily.</w:t>
                      </w:r>
                    </w:p>
                    <w:p w14:paraId="09C25575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9C25576" w14:textId="77777777" w:rsidR="00DB61ED" w:rsidRDefault="00174320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lways stay in the kitchen when cooking; never cook while tired or under the influence</w:t>
                      </w:r>
                      <w:r w:rsidR="001E59DC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  <w:r w:rsidR="00F83D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9C25562" wp14:editId="09C25563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C25577" w14:textId="77777777" w:rsidR="0072517E" w:rsidRPr="0017432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74320">
                              <w:rPr>
                                <w:rFonts w:ascii="Adobe Garamond Pro Bold" w:hAnsi="Adobe Garamond Pro Bold"/>
                                <w:color w:val="7030A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09C25578" w14:textId="77777777" w:rsidR="00174320" w:rsidRDefault="0072517E" w:rsidP="0017432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17432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our out of five college fire fatalities happen in off-campus housing, according to Campus Firewatch.</w:t>
                            </w:r>
                          </w:p>
                          <w:p w14:paraId="09C25579" w14:textId="77777777" w:rsidR="00174320" w:rsidRDefault="00174320" w:rsidP="0017432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09C2557A" w14:textId="77777777" w:rsidR="00ED1100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leading causes of campus fires include cooking, arson and careless smoking. </w:t>
                            </w:r>
                          </w:p>
                          <w:p w14:paraId="09C2557B" w14:textId="77777777" w:rsidR="00174320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9C2557C" w14:textId="77777777" w:rsidR="00174320" w:rsidRPr="0086688D" w:rsidRDefault="00174320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mpus fires are most common between 5 and 11 p.m. and on the weekend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5562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09C25577" w14:textId="77777777" w:rsidR="0072517E" w:rsidRPr="0017432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030A0"/>
                          <w:sz w:val="44"/>
                          <w:szCs w:val="44"/>
                        </w:rPr>
                      </w:pPr>
                      <w:r w:rsidRPr="00174320">
                        <w:rPr>
                          <w:rFonts w:ascii="Adobe Garamond Pro Bold" w:hAnsi="Adobe Garamond Pro Bold"/>
                          <w:color w:val="7030A0"/>
                          <w:sz w:val="44"/>
                          <w:szCs w:val="44"/>
                        </w:rPr>
                        <w:t>Did you know?</w:t>
                      </w:r>
                    </w:p>
                    <w:p w14:paraId="09C25578" w14:textId="77777777" w:rsidR="00174320" w:rsidRDefault="0072517E" w:rsidP="0017432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17432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Four out of five college fire fatalities happen in off-campus housing, according to Campus Firewatch.</w:t>
                      </w:r>
                    </w:p>
                    <w:p w14:paraId="09C25579" w14:textId="77777777" w:rsidR="00174320" w:rsidRDefault="00174320" w:rsidP="0017432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09C2557A" w14:textId="77777777" w:rsidR="00ED1100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leading causes of campus fires include cooking, arson and careless smoking. </w:t>
                      </w:r>
                    </w:p>
                    <w:p w14:paraId="09C2557B" w14:textId="77777777" w:rsidR="00174320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9C2557C" w14:textId="77777777" w:rsidR="00174320" w:rsidRPr="0086688D" w:rsidRDefault="00174320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mpus fires are most common between 5 and 11 p.m. and on the weekend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C25564" wp14:editId="48CF2490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BD70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C25566" wp14:editId="09E02429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0EAB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5568" wp14:editId="09C25569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557D" w14:textId="77777777" w:rsidR="00794654" w:rsidRPr="00E708B8" w:rsidRDefault="00174320" w:rsidP="00806359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>CAMPUS FIR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5568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09C2557D" w14:textId="77777777" w:rsidR="00794654" w:rsidRPr="00E708B8" w:rsidRDefault="00174320" w:rsidP="00806359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>CAMPUS FIRE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C2556A" wp14:editId="76D7DFB4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1A5D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9C2556C" wp14:editId="78445F03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2557E" w14:textId="77777777" w:rsidR="00ED1100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09C2557F" w14:textId="77777777" w:rsidR="008674B3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9C25580" w14:textId="77777777" w:rsidR="008674B3" w:rsidRPr="00A03156" w:rsidRDefault="008674B3" w:rsidP="008674B3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XXX-XXX-XXXX</w:t>
                            </w:r>
                          </w:p>
                          <w:p w14:paraId="09C25581" w14:textId="77777777" w:rsidR="008674B3" w:rsidRPr="00A03156" w:rsidRDefault="008674B3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556C" id="Text Box 21" o:spid="_x0000_s1029" type="#_x0000_t202" alt="grey box with space to fill in your department information&#10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9C2557E" w14:textId="77777777" w:rsidR="00ED1100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09C2557F" w14:textId="77777777" w:rsidR="008674B3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9C25580" w14:textId="77777777" w:rsidR="008674B3" w:rsidRPr="00A03156" w:rsidRDefault="008674B3" w:rsidP="008674B3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: XXX-XXX-XXXX</w:t>
                      </w:r>
                    </w:p>
                    <w:p w14:paraId="09C25581" w14:textId="77777777" w:rsidR="008674B3" w:rsidRPr="00A03156" w:rsidRDefault="008674B3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45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74320"/>
    <w:rsid w:val="00191BB2"/>
    <w:rsid w:val="00194B1B"/>
    <w:rsid w:val="001B326D"/>
    <w:rsid w:val="001D20F7"/>
    <w:rsid w:val="001D7B2E"/>
    <w:rsid w:val="001E59DC"/>
    <w:rsid w:val="002034FD"/>
    <w:rsid w:val="00225C08"/>
    <w:rsid w:val="002C4441"/>
    <w:rsid w:val="002E0F8C"/>
    <w:rsid w:val="002E7A5C"/>
    <w:rsid w:val="0030436E"/>
    <w:rsid w:val="00315833"/>
    <w:rsid w:val="00397269"/>
    <w:rsid w:val="003B7549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359"/>
    <w:rsid w:val="00806C73"/>
    <w:rsid w:val="00850137"/>
    <w:rsid w:val="0086688D"/>
    <w:rsid w:val="008674B3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24BA3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25559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806359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6359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E80EE-846D-43FE-8AEC-1E65A9C825A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ACC4A-1982-424C-843E-23B23F3A1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92CA2-9F7A-466A-8B38-D0783E78C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FC7A2-165B-4881-9D26-582AC7EB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fir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fire safety fact sheet</dc:title>
  <dc:subject>Fact sheet about campus fires</dc:subject>
  <dc:creator>Minnesota Department of Public Safety/State Fire Marshal</dc:creator>
  <cp:keywords>State Fire Marshal fact sheet, fire safety, safety fact sheet, campus fire safety</cp:keywords>
  <cp:lastModifiedBy>Gesch, Nyssa (DPS)</cp:lastModifiedBy>
  <cp:revision>5</cp:revision>
  <cp:lastPrinted>2014-10-16T19:44:00Z</cp:lastPrinted>
  <dcterms:created xsi:type="dcterms:W3CDTF">2015-05-20T15:42:00Z</dcterms:created>
  <dcterms:modified xsi:type="dcterms:W3CDTF">2025-06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